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4A4F" w14:textId="77777777" w:rsidR="004F6BF5" w:rsidRDefault="004F6BF5" w:rsidP="004F6BF5"/>
    <w:p w14:paraId="1C1810E9" w14:textId="77777777" w:rsidR="004F6BF5" w:rsidRDefault="004F6BF5" w:rsidP="004F6BF5"/>
    <w:p w14:paraId="4A24A386" w14:textId="77777777" w:rsidR="00AF3E06" w:rsidRDefault="00AF3E06" w:rsidP="004F6BF5"/>
    <w:tbl>
      <w:tblPr>
        <w:tblpPr w:leftFromText="142" w:rightFromText="142" w:vertAnchor="page" w:horzAnchor="margin" w:tblpY="32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4"/>
      </w:tblGrid>
      <w:tr w:rsidR="00AF3E06" w14:paraId="529A8632" w14:textId="77777777" w:rsidTr="00AF3E06">
        <w:trPr>
          <w:trHeight w:val="2611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88915" w14:textId="77777777" w:rsidR="00AF3E06" w:rsidRDefault="00AF3E06" w:rsidP="00F02C9F">
            <w:r>
              <w:fldChar w:fldCharType="begin" w:fldLock="1"/>
            </w:r>
            <w:r>
              <w:instrText xml:space="preserve"> mitVV VV78746DE50460434CB05471B29536B6C5 \ea \* MERGEFORMAT </w:instrText>
            </w:r>
            <w:r>
              <w:fldChar w:fldCharType="end"/>
            </w:r>
            <w:r>
              <w:t>Einstein Class</w:t>
            </w:r>
          </w:p>
          <w:p w14:paraId="29BFCCDD" w14:textId="77777777" w:rsidR="00AF3E06" w:rsidRDefault="00AF3E06" w:rsidP="00F02C9F">
            <w:r>
              <w:t>Galjoen 29</w:t>
            </w:r>
          </w:p>
          <w:p w14:paraId="3E22F2DB" w14:textId="77777777" w:rsidR="00AF3E06" w:rsidRDefault="00AF3E06" w:rsidP="00F02C9F">
            <w:r>
              <w:t>8802 NE Franeker</w:t>
            </w:r>
          </w:p>
          <w:p w14:paraId="5DCB9AB7" w14:textId="77777777" w:rsidR="00AF3E06" w:rsidRDefault="00AF3E06" w:rsidP="00F02C9F">
            <w:r>
              <w:t>t.n.v. dhr. T. Haarsma</w:t>
            </w:r>
          </w:p>
          <w:p w14:paraId="66FB528B" w14:textId="77777777" w:rsidR="00AF3E06" w:rsidRDefault="00AF3E06" w:rsidP="00F02C9F">
            <w:r>
              <w:t>locatieleiding</w:t>
            </w:r>
          </w:p>
        </w:tc>
      </w:tr>
    </w:tbl>
    <w:tbl>
      <w:tblPr>
        <w:tblpPr w:leftFromText="142" w:rightFromText="142" w:vertAnchor="page" w:horzAnchor="page" w:tblpX="7391" w:tblpY="3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2287"/>
      </w:tblGrid>
      <w:tr w:rsidR="00AF3E06" w14:paraId="3916DE50" w14:textId="77777777" w:rsidTr="00AF3E06">
        <w:trPr>
          <w:trHeight w:val="39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0D1B14FE" w14:textId="77777777" w:rsidR="00AF3E06" w:rsidRDefault="00AF3E06" w:rsidP="00F02C9F">
            <w:pPr>
              <w:pStyle w:val="BrfhfdVet"/>
            </w:pPr>
          </w:p>
          <w:p w14:paraId="63010C2B" w14:textId="77777777" w:rsidR="00AF3E06" w:rsidRDefault="00AF3E06" w:rsidP="00F02C9F">
            <w:pPr>
              <w:pStyle w:val="BrfhfdVet"/>
            </w:pPr>
            <w:r>
              <w:t>Uw brief van: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3A3CBACB" w14:textId="77777777" w:rsidR="00AF3E06" w:rsidRDefault="00AF3E06" w:rsidP="00F02C9F">
            <w:pPr>
              <w:pStyle w:val="BrfhfdNormaal"/>
            </w:pPr>
          </w:p>
          <w:p w14:paraId="46D6CA2C" w14:textId="77777777" w:rsidR="00AF3E06" w:rsidRDefault="00AF3E06" w:rsidP="00F02C9F">
            <w:pPr>
              <w:pStyle w:val="BrfhfdNormaal"/>
            </w:pPr>
          </w:p>
        </w:tc>
      </w:tr>
      <w:tr w:rsidR="00AF3E06" w14:paraId="11C1131D" w14:textId="77777777" w:rsidTr="00AF3E06">
        <w:trPr>
          <w:trHeight w:val="39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B8538" w14:textId="77777777" w:rsidR="00AF3E06" w:rsidRDefault="00AF3E06" w:rsidP="00F02C9F">
            <w:pPr>
              <w:pStyle w:val="BrfhfdVet"/>
            </w:pPr>
            <w:r>
              <w:t>Uw referentienummer: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128D3B" w14:textId="77777777" w:rsidR="00AF3E06" w:rsidRDefault="00AF3E06" w:rsidP="00F02C9F">
            <w:pPr>
              <w:pStyle w:val="BrfhfdNormaal"/>
            </w:pPr>
            <w:r>
              <w:t>EC100</w:t>
            </w:r>
          </w:p>
        </w:tc>
      </w:tr>
      <w:tr w:rsidR="00AF3E06" w14:paraId="4B213D7A" w14:textId="77777777" w:rsidTr="00AF3E06">
        <w:trPr>
          <w:trHeight w:val="192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3706EA9F" w14:textId="77777777" w:rsidR="00AF3E06" w:rsidRDefault="00AF3E06" w:rsidP="00F02C9F">
            <w:pPr>
              <w:pStyle w:val="BrfhfdVet"/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1F639A40" w14:textId="77777777" w:rsidR="00AF3E06" w:rsidRDefault="00AF3E06" w:rsidP="00F02C9F">
            <w:pPr>
              <w:pStyle w:val="BrfhfdNormaal"/>
            </w:pPr>
          </w:p>
        </w:tc>
      </w:tr>
      <w:tr w:rsidR="00AF3E06" w14:paraId="2B8DDD43" w14:textId="77777777" w:rsidTr="00AF3E06">
        <w:trPr>
          <w:trHeight w:val="192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03BF3" w14:textId="77777777" w:rsidR="00AF3E06" w:rsidRDefault="00AF3E06" w:rsidP="00F02C9F">
            <w:pPr>
              <w:pStyle w:val="BrfhfdVet"/>
            </w:pPr>
            <w:r>
              <w:t>Ons adres: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1C48AFD2" w14:textId="77777777" w:rsidR="00AF3E06" w:rsidRDefault="00AF3E06" w:rsidP="00F02C9F">
            <w:pPr>
              <w:pStyle w:val="BrfhfdNormaal"/>
            </w:pPr>
          </w:p>
        </w:tc>
      </w:tr>
      <w:tr w:rsidR="00AF3E06" w14:paraId="16DA97F5" w14:textId="77777777" w:rsidTr="00AF3E06">
        <w:trPr>
          <w:trHeight w:val="203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6E223C" w14:textId="77777777" w:rsidR="00AF3E06" w:rsidRDefault="00AF3E06" w:rsidP="00F02C9F">
            <w:pPr>
              <w:pStyle w:val="BrfhfdVet"/>
            </w:pPr>
            <w:r>
              <w:t xml:space="preserve">Ons </w:t>
            </w:r>
            <w:proofErr w:type="spellStart"/>
            <w:r>
              <w:t>telefoonnr</w:t>
            </w:r>
            <w:proofErr w:type="spellEnd"/>
            <w:r>
              <w:t>: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28246244" w14:textId="77777777" w:rsidR="00AF3E06" w:rsidRDefault="00AF3E06" w:rsidP="00F02C9F">
            <w:pPr>
              <w:pStyle w:val="BrfhfdNormaal"/>
            </w:pPr>
          </w:p>
        </w:tc>
      </w:tr>
      <w:tr w:rsidR="00AF3E06" w14:paraId="117B6841" w14:textId="77777777" w:rsidTr="00AF3E06">
        <w:trPr>
          <w:trHeight w:val="192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044FE5" w14:textId="77777777" w:rsidR="00AF3E06" w:rsidRDefault="00AF3E06" w:rsidP="00F02C9F">
            <w:pPr>
              <w:pStyle w:val="BrfhfdVet"/>
            </w:pPr>
            <w:r>
              <w:t xml:space="preserve">Ons whatsapp </w:t>
            </w:r>
            <w:proofErr w:type="spellStart"/>
            <w:r>
              <w:t>nr</w:t>
            </w:r>
            <w:proofErr w:type="spellEnd"/>
            <w:r>
              <w:t>: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4F79DF61" w14:textId="77777777" w:rsidR="00AF3E06" w:rsidRDefault="00AF3E06" w:rsidP="00F02C9F">
            <w:pPr>
              <w:pStyle w:val="BrfhfdNormaal"/>
            </w:pPr>
          </w:p>
        </w:tc>
      </w:tr>
      <w:tr w:rsidR="00AF3E06" w14:paraId="0776EFE0" w14:textId="77777777" w:rsidTr="00AF3E06">
        <w:trPr>
          <w:trHeight w:val="203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B3B30" w14:textId="77777777" w:rsidR="00AF3E06" w:rsidRDefault="00AF3E06" w:rsidP="00F02C9F">
            <w:pPr>
              <w:pStyle w:val="BrfhfdVet"/>
            </w:pPr>
            <w:r>
              <w:t>Ons e-mailadres: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34FA7568" w14:textId="77777777" w:rsidR="00AF3E06" w:rsidRDefault="00AF3E06" w:rsidP="00F02C9F">
            <w:pPr>
              <w:pStyle w:val="BrfhfdNormaal"/>
            </w:pPr>
          </w:p>
        </w:tc>
      </w:tr>
      <w:tr w:rsidR="00AF3E06" w14:paraId="09771197" w14:textId="77777777" w:rsidTr="00AF3E06">
        <w:trPr>
          <w:trHeight w:val="630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78DD16B9" w14:textId="77777777" w:rsidR="00AF3E06" w:rsidRDefault="00AF3E06" w:rsidP="00F02C9F">
            <w:pPr>
              <w:pStyle w:val="BrfhfdVet"/>
            </w:pPr>
            <w:r>
              <w:t>Ons kenmerk:</w:t>
            </w:r>
          </w:p>
          <w:p w14:paraId="54BDB9CE" w14:textId="77777777" w:rsidR="00AF3E06" w:rsidRDefault="00AF3E06" w:rsidP="00F02C9F"/>
          <w:p w14:paraId="0D8E04C2" w14:textId="77777777" w:rsidR="00AF3E06" w:rsidRDefault="00AF3E06" w:rsidP="00F02C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bsite: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1C592FB1" w14:textId="77777777" w:rsidR="00AF3E06" w:rsidRDefault="00AF3E06" w:rsidP="00F02C9F">
            <w:pPr>
              <w:pStyle w:val="BrfhfdNormaal"/>
            </w:pPr>
          </w:p>
          <w:p w14:paraId="24874908" w14:textId="77777777" w:rsidR="00AF3E06" w:rsidRDefault="00AF3E06" w:rsidP="00F02C9F"/>
          <w:p w14:paraId="7509866E" w14:textId="77777777" w:rsidR="00AF3E06" w:rsidRDefault="00AF3E06" w:rsidP="00F02C9F">
            <w:pPr>
              <w:rPr>
                <w:sz w:val="16"/>
                <w:szCs w:val="16"/>
              </w:rPr>
            </w:pPr>
          </w:p>
        </w:tc>
      </w:tr>
      <w:tr w:rsidR="00AF3E06" w14:paraId="0B8F85CF" w14:textId="77777777" w:rsidTr="00AF3E06">
        <w:trPr>
          <w:trHeight w:val="203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37EA896D" w14:textId="77777777" w:rsidR="00AF3E06" w:rsidRDefault="00AF3E06" w:rsidP="00F02C9F">
            <w:pPr>
              <w:pStyle w:val="BrfhfdVet"/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3BA6DD96" w14:textId="77777777" w:rsidR="00AF3E06" w:rsidRDefault="00AF3E06" w:rsidP="00F02C9F">
            <w:pPr>
              <w:pStyle w:val="BrfhfdNormaal"/>
            </w:pPr>
          </w:p>
        </w:tc>
      </w:tr>
      <w:tr w:rsidR="00AF3E06" w14:paraId="605A5697" w14:textId="77777777" w:rsidTr="00AF3E06">
        <w:trPr>
          <w:trHeight w:val="192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0D0029" w14:textId="77777777" w:rsidR="00AF3E06" w:rsidRDefault="00AF3E06" w:rsidP="00F02C9F">
            <w:pPr>
              <w:pStyle w:val="BrfhfdVet"/>
            </w:pPr>
            <w:r>
              <w:t>Behandeld door: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39CBF3F2" w14:textId="77777777" w:rsidR="00AF3E06" w:rsidRDefault="00AF3E06" w:rsidP="00F02C9F">
            <w:pPr>
              <w:pStyle w:val="BrfhfdNormaal"/>
            </w:pPr>
          </w:p>
        </w:tc>
      </w:tr>
      <w:tr w:rsidR="00AF3E06" w14:paraId="7E63C50B" w14:textId="77777777" w:rsidTr="00AF3E06">
        <w:trPr>
          <w:trHeight w:val="203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8CA3B" w14:textId="77777777" w:rsidR="00AF3E06" w:rsidRDefault="00AF3E06" w:rsidP="00F02C9F">
            <w:pPr>
              <w:pStyle w:val="BrfhfdVet"/>
            </w:pPr>
            <w:r>
              <w:t>Bijlage(n):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32F813" w14:textId="77777777" w:rsidR="00AF3E06" w:rsidRDefault="00AF3E06" w:rsidP="00F02C9F">
            <w:pPr>
              <w:pStyle w:val="BrfhfdNormaal"/>
            </w:pPr>
            <w:r>
              <w:fldChar w:fldCharType="begin" w:fldLock="1"/>
            </w:r>
            <w:r>
              <w:instrText xml:space="preserve"> mitVV VV689C9F43E2DC48E2A7087F55B1D20E61 \* MERGEFORMAT </w:instrText>
            </w:r>
            <w:r>
              <w:fldChar w:fldCharType="end"/>
            </w:r>
          </w:p>
        </w:tc>
      </w:tr>
      <w:tr w:rsidR="00AF3E06" w14:paraId="4C7C91A4" w14:textId="77777777" w:rsidTr="00AF3E06">
        <w:trPr>
          <w:trHeight w:val="192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548B3686" w14:textId="77777777" w:rsidR="00AF3E06" w:rsidRDefault="00AF3E06" w:rsidP="00F02C9F">
            <w:pPr>
              <w:pStyle w:val="BrfhfdVet"/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7BB79282" w14:textId="77777777" w:rsidR="00AF3E06" w:rsidRDefault="00AF3E06" w:rsidP="00F02C9F">
            <w:pPr>
              <w:pStyle w:val="BrfhfdNormaal"/>
            </w:pPr>
          </w:p>
        </w:tc>
      </w:tr>
      <w:tr w:rsidR="00AF3E06" w14:paraId="34A7AB95" w14:textId="77777777" w:rsidTr="00AF3E06">
        <w:trPr>
          <w:trHeight w:val="192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C29B3" w14:textId="77777777" w:rsidR="00AF3E06" w:rsidRDefault="00AF3E06" w:rsidP="00F02C9F">
            <w:pPr>
              <w:pStyle w:val="BrfhfdVet"/>
            </w:pPr>
            <w:r>
              <w:t>Datum: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3C08B229" w14:textId="77777777" w:rsidR="00AF3E06" w:rsidRDefault="00AF3E06" w:rsidP="00F02C9F">
            <w:pPr>
              <w:pStyle w:val="BrfhfdNormaal"/>
            </w:pPr>
          </w:p>
        </w:tc>
      </w:tr>
    </w:tbl>
    <w:p w14:paraId="1F6E410F" w14:textId="77777777" w:rsidR="00AF3E06" w:rsidRDefault="00AF3E06" w:rsidP="00AF3E06">
      <w:pPr>
        <w:ind w:left="1134" w:right="84" w:hanging="1134"/>
        <w:jc w:val="both"/>
        <w:rPr>
          <w:rFonts w:cs="Arial"/>
        </w:rPr>
      </w:pPr>
    </w:p>
    <w:p w14:paraId="4813A787" w14:textId="77777777" w:rsidR="00AF3E06" w:rsidRDefault="00AF3E06" w:rsidP="00AF3E06">
      <w:pPr>
        <w:ind w:left="1134" w:right="84" w:hanging="1134"/>
        <w:jc w:val="both"/>
        <w:rPr>
          <w:rFonts w:cs="Arial"/>
        </w:rPr>
      </w:pPr>
    </w:p>
    <w:p w14:paraId="11293B2F" w14:textId="77777777" w:rsidR="00AF3E06" w:rsidRDefault="00AF3E06" w:rsidP="00AF3E06">
      <w:pPr>
        <w:ind w:left="1134" w:right="84" w:hanging="1134"/>
        <w:jc w:val="both"/>
        <w:rPr>
          <w:rFonts w:cs="Arial"/>
        </w:rPr>
      </w:pPr>
    </w:p>
    <w:p w14:paraId="4E452DD5" w14:textId="77777777" w:rsidR="00AF3E06" w:rsidRDefault="00AF3E06" w:rsidP="00AF3E06">
      <w:pPr>
        <w:ind w:left="1134" w:right="84" w:hanging="1134"/>
        <w:jc w:val="both"/>
        <w:rPr>
          <w:rFonts w:cs="Arial"/>
        </w:rPr>
      </w:pPr>
    </w:p>
    <w:p w14:paraId="3C95742F" w14:textId="77777777" w:rsidR="00AF3E06" w:rsidRDefault="00AF3E06" w:rsidP="00AF3E06">
      <w:pPr>
        <w:ind w:left="1134" w:right="84" w:hanging="1134"/>
        <w:jc w:val="both"/>
        <w:rPr>
          <w:rFonts w:cs="Arial"/>
        </w:rPr>
      </w:pPr>
    </w:p>
    <w:p w14:paraId="58AE1125" w14:textId="77777777" w:rsidR="00AF3E06" w:rsidRDefault="00AF3E06" w:rsidP="00AF3E06">
      <w:pPr>
        <w:ind w:left="1134" w:right="84" w:hanging="1134"/>
        <w:jc w:val="both"/>
        <w:rPr>
          <w:rFonts w:cs="Arial"/>
        </w:rPr>
      </w:pPr>
    </w:p>
    <w:p w14:paraId="000D8E09" w14:textId="77777777" w:rsidR="00AF3E06" w:rsidRDefault="00AF3E06" w:rsidP="00AF3E06">
      <w:pPr>
        <w:ind w:left="1134" w:right="84" w:hanging="1134"/>
        <w:jc w:val="both"/>
        <w:rPr>
          <w:rFonts w:cs="Arial"/>
        </w:rPr>
      </w:pPr>
    </w:p>
    <w:p w14:paraId="04CDFC52" w14:textId="77777777" w:rsidR="00AF3E06" w:rsidRDefault="00AF3E06" w:rsidP="00AF3E06">
      <w:pPr>
        <w:ind w:left="1134" w:right="84" w:hanging="1134"/>
        <w:jc w:val="both"/>
        <w:rPr>
          <w:rFonts w:cs="Arial"/>
        </w:rPr>
      </w:pPr>
    </w:p>
    <w:p w14:paraId="63C28C54" w14:textId="77777777" w:rsidR="00AF3E06" w:rsidRDefault="00AF3E06" w:rsidP="00AF3E06">
      <w:pPr>
        <w:ind w:right="84"/>
        <w:jc w:val="both"/>
        <w:rPr>
          <w:rFonts w:cs="Arial"/>
        </w:rPr>
      </w:pPr>
    </w:p>
    <w:p w14:paraId="0D009EFB" w14:textId="77777777" w:rsidR="00AF3E06" w:rsidRDefault="00AF3E06" w:rsidP="00AF3E06">
      <w:pPr>
        <w:tabs>
          <w:tab w:val="left" w:pos="1134"/>
        </w:tabs>
        <w:ind w:left="1134" w:right="84" w:hanging="1134"/>
        <w:jc w:val="both"/>
        <w:rPr>
          <w:rFonts w:cs="Arial"/>
        </w:rPr>
      </w:pPr>
    </w:p>
    <w:p w14:paraId="6BDFB289" w14:textId="77777777" w:rsidR="00AF3E06" w:rsidRDefault="00AF3E06" w:rsidP="00AF3E06">
      <w:pPr>
        <w:tabs>
          <w:tab w:val="left" w:pos="1134"/>
        </w:tabs>
        <w:ind w:left="1134" w:right="84" w:hanging="1134"/>
        <w:jc w:val="both"/>
        <w:rPr>
          <w:rFonts w:cs="Arial"/>
        </w:rPr>
      </w:pPr>
    </w:p>
    <w:p w14:paraId="7FD12A2D" w14:textId="77777777" w:rsidR="00AF3E06" w:rsidRDefault="00AF3E06" w:rsidP="00AF3E06">
      <w:pPr>
        <w:tabs>
          <w:tab w:val="left" w:pos="1134"/>
        </w:tabs>
        <w:ind w:left="1134" w:right="84" w:hanging="1134"/>
        <w:jc w:val="both"/>
        <w:rPr>
          <w:rFonts w:cs="Arial"/>
        </w:rPr>
      </w:pPr>
      <w:r>
        <w:rPr>
          <w:rFonts w:cs="Arial"/>
        </w:rPr>
        <w:t>Onderwerp:</w:t>
      </w:r>
      <w:r>
        <w:rPr>
          <w:rFonts w:cs="Arial"/>
        </w:rPr>
        <w:tab/>
      </w:r>
      <w:r>
        <w:rPr>
          <w:rFonts w:cs="Arial"/>
        </w:rPr>
        <w:fldChar w:fldCharType="begin" w:fldLock="1"/>
      </w:r>
      <w:r>
        <w:rPr>
          <w:rFonts w:cs="Arial"/>
        </w:rPr>
        <w:instrText xml:space="preserve"> mitVV VV9358A7B41013408C81C39DAAB8E0782A \* MERGEFORMAT </w:instrText>
      </w:r>
      <w:r>
        <w:rPr>
          <w:rFonts w:cs="Arial"/>
        </w:rPr>
        <w:fldChar w:fldCharType="separate"/>
      </w:r>
      <w:r>
        <w:rPr>
          <w:rFonts w:cs="Arial"/>
          <w:bCs/>
        </w:rPr>
        <w:t>Garantstelling zorgkosten Einstein Clas</w:t>
      </w:r>
      <w:r>
        <w:rPr>
          <w:rFonts w:cs="Arial"/>
        </w:rPr>
        <w:fldChar w:fldCharType="end"/>
      </w:r>
      <w:r>
        <w:rPr>
          <w:rFonts w:cs="Arial"/>
        </w:rPr>
        <w:t>s CVO-</w:t>
      </w:r>
      <w:proofErr w:type="spellStart"/>
      <w:r>
        <w:rPr>
          <w:rFonts w:cs="Arial"/>
        </w:rPr>
        <w:t>nwf</w:t>
      </w:r>
      <w:proofErr w:type="spellEnd"/>
    </w:p>
    <w:p w14:paraId="164BFCA8" w14:textId="77777777" w:rsidR="00AF3E06" w:rsidRDefault="00AF3E06" w:rsidP="00AF3E06">
      <w:pPr>
        <w:jc w:val="both"/>
        <w:rPr>
          <w:rFonts w:cs="Arial"/>
        </w:rPr>
      </w:pPr>
    </w:p>
    <w:p w14:paraId="7C2879B1" w14:textId="77777777" w:rsidR="00AF3E06" w:rsidRDefault="00AF3E06" w:rsidP="00AF3E06">
      <w:pPr>
        <w:jc w:val="both"/>
        <w:rPr>
          <w:rFonts w:cs="Arial"/>
        </w:rPr>
      </w:pPr>
    </w:p>
    <w:p w14:paraId="37D17223" w14:textId="77777777" w:rsidR="00AF3E06" w:rsidRDefault="00AF3E06" w:rsidP="00AF3E06">
      <w:pPr>
        <w:jc w:val="both"/>
        <w:rPr>
          <w:rFonts w:cs="Arial"/>
        </w:rPr>
      </w:pPr>
      <w:r>
        <w:rPr>
          <w:rFonts w:cs="Arial"/>
        </w:rPr>
        <w:fldChar w:fldCharType="begin" w:fldLock="1"/>
      </w:r>
      <w:r>
        <w:rPr>
          <w:rFonts w:cs="Arial"/>
        </w:rPr>
        <w:instrText xml:space="preserve"> mitVV VV7F3438A1228C43BD853376E7A32E7117 \* MERGEFORMAT </w:instrText>
      </w:r>
      <w:r>
        <w:rPr>
          <w:rFonts w:cs="Arial"/>
        </w:rPr>
        <w:fldChar w:fldCharType="separate"/>
      </w:r>
      <w:r>
        <w:rPr>
          <w:rFonts w:cs="Arial"/>
          <w:bCs/>
        </w:rPr>
        <w:t xml:space="preserve">Geachte meneer, </w:t>
      </w:r>
      <w:r>
        <w:rPr>
          <w:rFonts w:cs="Arial"/>
        </w:rPr>
        <w:fldChar w:fldCharType="end"/>
      </w:r>
    </w:p>
    <w:p w14:paraId="791485D9" w14:textId="77777777" w:rsidR="00AF3E06" w:rsidRDefault="00AF3E06" w:rsidP="00AF3E06">
      <w:pPr>
        <w:jc w:val="both"/>
        <w:rPr>
          <w:rFonts w:cs="Arial"/>
        </w:rPr>
      </w:pPr>
    </w:p>
    <w:p w14:paraId="235FCD92" w14:textId="77777777" w:rsidR="00AF3E06" w:rsidRDefault="00AF3E06" w:rsidP="00AF3E06">
      <w:pPr>
        <w:jc w:val="both"/>
      </w:pPr>
    </w:p>
    <w:p w14:paraId="2D5E17B5" w14:textId="6257A7CA" w:rsidR="00AF3E06" w:rsidRDefault="00AF3E06" w:rsidP="00AF3E06">
      <w:r>
        <w:t xml:space="preserve">Hierbij laten wij u weten dat de gemeente ……. bereid is en garant staat de zorgkosten die voortvloeien uit de deelname van ……….., geboortedatum: ………. aan de Einstein Class, te betalen. </w:t>
      </w:r>
    </w:p>
    <w:p w14:paraId="0DC0410A" w14:textId="77777777" w:rsidR="00AF3E06" w:rsidRDefault="00AF3E06" w:rsidP="00AF3E06"/>
    <w:p w14:paraId="238BDEA6" w14:textId="2C0BCEA5" w:rsidR="00AF3E06" w:rsidRDefault="00AF3E06" w:rsidP="00AF3E06">
      <w:r>
        <w:t>De factuur hiervoor kunt u zenden aan de ………….., onder vermelding van ………., T.a.v. ……. met daarin opgenomen de naam van de deelnemer, het betreffende zorgarrangement en de betreffende periode. U kunt hiervoor het volgende referentienummer gebruiken …..</w:t>
      </w:r>
    </w:p>
    <w:p w14:paraId="47E93AC1" w14:textId="77777777" w:rsidR="00AF3E06" w:rsidRDefault="00AF3E06" w:rsidP="00AF3E06"/>
    <w:p w14:paraId="597FDDA5" w14:textId="77777777" w:rsidR="00AF3E06" w:rsidRDefault="00AF3E06" w:rsidP="00AF3E06">
      <w:r>
        <w:t>Graag ontvangen wij een bevestiging van de deelname aan de Einstein Class en een bewijs van toelating hiertoe.</w:t>
      </w:r>
    </w:p>
    <w:p w14:paraId="1966F37D" w14:textId="77777777" w:rsidR="00AF3E06" w:rsidRDefault="00AF3E06" w:rsidP="00AF3E06"/>
    <w:p w14:paraId="1D97AF25" w14:textId="77777777" w:rsidR="00AF3E06" w:rsidRDefault="00AF3E06" w:rsidP="00AF3E06">
      <w:r>
        <w:t>Voor meer informatie kunt u contact opnemen met …………telefoon ………</w:t>
      </w:r>
    </w:p>
    <w:p w14:paraId="5F26E2C6" w14:textId="77777777" w:rsidR="00AF3E06" w:rsidRDefault="00AF3E06" w:rsidP="00AF3E06"/>
    <w:p w14:paraId="71D6B8F1" w14:textId="77777777" w:rsidR="00AF3E06" w:rsidRDefault="00AF3E06" w:rsidP="00AF3E06"/>
    <w:p w14:paraId="5581EEC9" w14:textId="77777777" w:rsidR="00AF3E06" w:rsidRDefault="00AF3E06" w:rsidP="00AF3E06">
      <w:r>
        <w:t>Hoogachtend,</w:t>
      </w:r>
    </w:p>
    <w:p w14:paraId="74B26AF6" w14:textId="0F380942" w:rsidR="00AF3E06" w:rsidRDefault="00AF3E06" w:rsidP="00AF3E06"/>
    <w:p w14:paraId="7BBE4651" w14:textId="77777777" w:rsidR="00AF3E06" w:rsidRDefault="00AF3E06" w:rsidP="00AF3E06">
      <w:r>
        <w:t>……………..</w:t>
      </w:r>
    </w:p>
    <w:p w14:paraId="4D9C8171" w14:textId="77777777" w:rsidR="00AF3E06" w:rsidRDefault="00AF3E06" w:rsidP="00AF3E06"/>
    <w:p w14:paraId="081EBB2C" w14:textId="77777777" w:rsidR="00AF3E06" w:rsidRDefault="00AF3E06" w:rsidP="00AF3E06"/>
    <w:p w14:paraId="1DFF48C6" w14:textId="77777777" w:rsidR="00AF3E06" w:rsidRDefault="00AF3E06" w:rsidP="00AF3E06"/>
    <w:p w14:paraId="659799D6" w14:textId="77777777" w:rsidR="00AF3E06" w:rsidRDefault="00AF3E06" w:rsidP="00AF3E06">
      <w:r>
        <w:t>Teamleider Gebiedsteam Jeugd</w:t>
      </w:r>
    </w:p>
    <w:p w14:paraId="375B69F3" w14:textId="77777777" w:rsidR="00AF3E06" w:rsidRDefault="00AF3E06" w:rsidP="004F6BF5"/>
    <w:sectPr w:rsidR="00AF3E0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218F" w14:textId="77777777" w:rsidR="006D410F" w:rsidRDefault="006D410F" w:rsidP="00E82C41">
      <w:r>
        <w:separator/>
      </w:r>
    </w:p>
  </w:endnote>
  <w:endnote w:type="continuationSeparator" w:id="0">
    <w:p w14:paraId="435F8488" w14:textId="77777777" w:rsidR="006D410F" w:rsidRDefault="006D410F" w:rsidP="00E82C41">
      <w:r>
        <w:continuationSeparator/>
      </w:r>
    </w:p>
  </w:endnote>
  <w:endnote w:type="continuationNotice" w:id="1">
    <w:p w14:paraId="4C3AAB9A" w14:textId="77777777" w:rsidR="006D410F" w:rsidRDefault="006D4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0B5F" w14:textId="6F079746" w:rsidR="00FF302B" w:rsidRDefault="00AD35C4" w:rsidP="006946C8">
    <w:pPr>
      <w:pStyle w:val="Voettekst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FCD278F" wp14:editId="6616B6D8">
          <wp:simplePos x="0" y="0"/>
          <wp:positionH relativeFrom="page">
            <wp:align>right</wp:align>
          </wp:positionH>
          <wp:positionV relativeFrom="paragraph">
            <wp:posOffset>-1830070</wp:posOffset>
          </wp:positionV>
          <wp:extent cx="7891976" cy="2431029"/>
          <wp:effectExtent l="0" t="0" r="0" b="762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1976" cy="243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4F9">
      <w:rPr>
        <w:noProof/>
      </w:rPr>
      <w:t xml:space="preserve">Einstein Class, </w:t>
    </w:r>
    <w:r w:rsidR="009264EB">
      <w:rPr>
        <w:noProof/>
      </w:rPr>
      <w:t xml:space="preserve">Galjoen 29, </w:t>
    </w:r>
    <w:r w:rsidR="00FC49B5">
      <w:rPr>
        <w:noProof/>
      </w:rPr>
      <w:t>8802 NE Franeker</w:t>
    </w:r>
    <w:r w:rsidR="0026058C">
      <w:rPr>
        <w:noProof/>
      </w:rPr>
      <w:t>,</w:t>
    </w:r>
    <w:r w:rsidR="000964F9">
      <w:rPr>
        <w:noProof/>
      </w:rPr>
      <w:t xml:space="preserve"> </w:t>
    </w:r>
    <w:r w:rsidR="0026058C">
      <w:rPr>
        <w:noProof/>
      </w:rPr>
      <w:t>tel</w:t>
    </w:r>
    <w:r w:rsidR="00BA0063">
      <w:rPr>
        <w:noProof/>
      </w:rPr>
      <w:t>.</w:t>
    </w:r>
    <w:r w:rsidR="000964F9">
      <w:rPr>
        <w:noProof/>
      </w:rPr>
      <w:t xml:space="preserve"> 0517</w:t>
    </w:r>
    <w:r w:rsidR="006946C8">
      <w:rPr>
        <w:noProof/>
      </w:rPr>
      <w:t>-760109</w:t>
    </w:r>
    <w:r w:rsidR="0026058C">
      <w:rPr>
        <w:noProof/>
      </w:rPr>
      <w:t xml:space="preserve">, e-mail: </w:t>
    </w:r>
    <w:r w:rsidR="00C2494A">
      <w:rPr>
        <w:noProof/>
      </w:rPr>
      <w:t>einstein@annamaria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A996F" w14:textId="77777777" w:rsidR="006D410F" w:rsidRDefault="006D410F" w:rsidP="00E82C41">
      <w:r>
        <w:separator/>
      </w:r>
    </w:p>
  </w:footnote>
  <w:footnote w:type="continuationSeparator" w:id="0">
    <w:p w14:paraId="7C88B180" w14:textId="77777777" w:rsidR="006D410F" w:rsidRDefault="006D410F" w:rsidP="00E82C41">
      <w:r>
        <w:continuationSeparator/>
      </w:r>
    </w:p>
  </w:footnote>
  <w:footnote w:type="continuationNotice" w:id="1">
    <w:p w14:paraId="7CDD8372" w14:textId="77777777" w:rsidR="006D410F" w:rsidRDefault="006D41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56A7" w14:textId="5EF8EDFF" w:rsidR="009264EB" w:rsidRPr="0052303F" w:rsidRDefault="00E82C41" w:rsidP="009264EB">
    <w:pPr>
      <w:pStyle w:val="Geenafstand"/>
      <w:jc w:val="center"/>
      <w:rPr>
        <w:rFonts w:ascii="Century Schoolbook" w:hAnsi="Century Schoolbook"/>
        <w:i/>
        <w:sz w:val="32"/>
        <w:szCs w:val="32"/>
      </w:rPr>
    </w:pPr>
    <w:r w:rsidRPr="00503DC6">
      <w:rPr>
        <w:rFonts w:ascii="Century Schoolbook" w:hAnsi="Century Schoolbook"/>
        <w:b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77AE3145" wp14:editId="5666A6AB">
          <wp:simplePos x="0" y="0"/>
          <wp:positionH relativeFrom="column">
            <wp:posOffset>4808855</wp:posOffset>
          </wp:positionH>
          <wp:positionV relativeFrom="paragraph">
            <wp:posOffset>-449580</wp:posOffset>
          </wp:positionV>
          <wp:extent cx="1684020" cy="2066925"/>
          <wp:effectExtent l="0" t="0" r="0" b="952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206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242B9" w14:textId="3C0F3BD9" w:rsidR="00E82C41" w:rsidRPr="0052303F" w:rsidRDefault="00E82C41" w:rsidP="00275648">
    <w:pPr>
      <w:pStyle w:val="Geenafstand"/>
      <w:jc w:val="center"/>
      <w:rPr>
        <w:rFonts w:ascii="Century Schoolbook" w:hAnsi="Century Schoolbook"/>
        <w:i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41"/>
    <w:rsid w:val="00005CB5"/>
    <w:rsid w:val="000062F7"/>
    <w:rsid w:val="00006B92"/>
    <w:rsid w:val="00035531"/>
    <w:rsid w:val="00036AC2"/>
    <w:rsid w:val="00045D17"/>
    <w:rsid w:val="000506E3"/>
    <w:rsid w:val="00050B11"/>
    <w:rsid w:val="00052B1D"/>
    <w:rsid w:val="000570F7"/>
    <w:rsid w:val="0005775F"/>
    <w:rsid w:val="000627AA"/>
    <w:rsid w:val="00063AB3"/>
    <w:rsid w:val="000751CD"/>
    <w:rsid w:val="00075C17"/>
    <w:rsid w:val="00076744"/>
    <w:rsid w:val="00077E20"/>
    <w:rsid w:val="00087B0C"/>
    <w:rsid w:val="00090B57"/>
    <w:rsid w:val="00091954"/>
    <w:rsid w:val="000964F9"/>
    <w:rsid w:val="000A3B36"/>
    <w:rsid w:val="000A7C48"/>
    <w:rsid w:val="000B6265"/>
    <w:rsid w:val="000B773B"/>
    <w:rsid w:val="000C36F8"/>
    <w:rsid w:val="000C65DF"/>
    <w:rsid w:val="000D1B5B"/>
    <w:rsid w:val="000D2A15"/>
    <w:rsid w:val="000D45F6"/>
    <w:rsid w:val="000F5DF3"/>
    <w:rsid w:val="0011313D"/>
    <w:rsid w:val="00120E92"/>
    <w:rsid w:val="00124AC0"/>
    <w:rsid w:val="00124DB2"/>
    <w:rsid w:val="001436D7"/>
    <w:rsid w:val="001575E5"/>
    <w:rsid w:val="0016006A"/>
    <w:rsid w:val="0016763F"/>
    <w:rsid w:val="00170298"/>
    <w:rsid w:val="0017578D"/>
    <w:rsid w:val="0017705C"/>
    <w:rsid w:val="001779CF"/>
    <w:rsid w:val="00181578"/>
    <w:rsid w:val="00193D13"/>
    <w:rsid w:val="00196174"/>
    <w:rsid w:val="001A43D7"/>
    <w:rsid w:val="001A54EF"/>
    <w:rsid w:val="001B62D1"/>
    <w:rsid w:val="001D0EE6"/>
    <w:rsid w:val="001D3662"/>
    <w:rsid w:val="001D4471"/>
    <w:rsid w:val="001D4A97"/>
    <w:rsid w:val="001D7C99"/>
    <w:rsid w:val="001E611B"/>
    <w:rsid w:val="001F36B0"/>
    <w:rsid w:val="001F7E21"/>
    <w:rsid w:val="0020287F"/>
    <w:rsid w:val="00204E28"/>
    <w:rsid w:val="002168A3"/>
    <w:rsid w:val="00221F5A"/>
    <w:rsid w:val="00226666"/>
    <w:rsid w:val="002324AC"/>
    <w:rsid w:val="0023300A"/>
    <w:rsid w:val="00236882"/>
    <w:rsid w:val="00237A2A"/>
    <w:rsid w:val="0024515C"/>
    <w:rsid w:val="00245F05"/>
    <w:rsid w:val="0025025C"/>
    <w:rsid w:val="0026058C"/>
    <w:rsid w:val="00261B48"/>
    <w:rsid w:val="00262781"/>
    <w:rsid w:val="00273607"/>
    <w:rsid w:val="00274686"/>
    <w:rsid w:val="00275648"/>
    <w:rsid w:val="002766F4"/>
    <w:rsid w:val="00283BAB"/>
    <w:rsid w:val="00284964"/>
    <w:rsid w:val="00294928"/>
    <w:rsid w:val="002974FA"/>
    <w:rsid w:val="002A2A77"/>
    <w:rsid w:val="002A6821"/>
    <w:rsid w:val="002C3745"/>
    <w:rsid w:val="002E3221"/>
    <w:rsid w:val="00303C40"/>
    <w:rsid w:val="00307862"/>
    <w:rsid w:val="00323006"/>
    <w:rsid w:val="00326498"/>
    <w:rsid w:val="003349D3"/>
    <w:rsid w:val="003375F7"/>
    <w:rsid w:val="00350AE3"/>
    <w:rsid w:val="00353EED"/>
    <w:rsid w:val="00356244"/>
    <w:rsid w:val="003571F1"/>
    <w:rsid w:val="00364E60"/>
    <w:rsid w:val="0036662D"/>
    <w:rsid w:val="00371C64"/>
    <w:rsid w:val="00375294"/>
    <w:rsid w:val="00375C01"/>
    <w:rsid w:val="003A493A"/>
    <w:rsid w:val="003B2F3D"/>
    <w:rsid w:val="003E4B1A"/>
    <w:rsid w:val="003F2563"/>
    <w:rsid w:val="003F295B"/>
    <w:rsid w:val="003F3897"/>
    <w:rsid w:val="003F4A12"/>
    <w:rsid w:val="003F5A0C"/>
    <w:rsid w:val="00413B1E"/>
    <w:rsid w:val="0043224C"/>
    <w:rsid w:val="00441FF7"/>
    <w:rsid w:val="00442636"/>
    <w:rsid w:val="00451CBB"/>
    <w:rsid w:val="004525BD"/>
    <w:rsid w:val="00461858"/>
    <w:rsid w:val="0046689E"/>
    <w:rsid w:val="0046758E"/>
    <w:rsid w:val="00476441"/>
    <w:rsid w:val="004808B9"/>
    <w:rsid w:val="00486B4A"/>
    <w:rsid w:val="00494718"/>
    <w:rsid w:val="004B0427"/>
    <w:rsid w:val="004C3E2D"/>
    <w:rsid w:val="004C59BE"/>
    <w:rsid w:val="004D06DF"/>
    <w:rsid w:val="004D0BB9"/>
    <w:rsid w:val="004D76B3"/>
    <w:rsid w:val="004E3C0E"/>
    <w:rsid w:val="004F4F6A"/>
    <w:rsid w:val="004F5547"/>
    <w:rsid w:val="004F6BF5"/>
    <w:rsid w:val="00503DC6"/>
    <w:rsid w:val="005043FF"/>
    <w:rsid w:val="00504B40"/>
    <w:rsid w:val="00507B6F"/>
    <w:rsid w:val="005113CC"/>
    <w:rsid w:val="00522727"/>
    <w:rsid w:val="0052303F"/>
    <w:rsid w:val="00523399"/>
    <w:rsid w:val="005378F8"/>
    <w:rsid w:val="00537CE4"/>
    <w:rsid w:val="00543C62"/>
    <w:rsid w:val="005533A8"/>
    <w:rsid w:val="005607E9"/>
    <w:rsid w:val="00571E77"/>
    <w:rsid w:val="00574DC7"/>
    <w:rsid w:val="00581925"/>
    <w:rsid w:val="00583D80"/>
    <w:rsid w:val="005A1FB5"/>
    <w:rsid w:val="005A6F12"/>
    <w:rsid w:val="005B1CDB"/>
    <w:rsid w:val="005E0AD3"/>
    <w:rsid w:val="005E0B72"/>
    <w:rsid w:val="005E77E4"/>
    <w:rsid w:val="005F59B5"/>
    <w:rsid w:val="005F6B01"/>
    <w:rsid w:val="00600C11"/>
    <w:rsid w:val="00613391"/>
    <w:rsid w:val="00614B0B"/>
    <w:rsid w:val="00621D2E"/>
    <w:rsid w:val="006416C3"/>
    <w:rsid w:val="006421FF"/>
    <w:rsid w:val="0064381D"/>
    <w:rsid w:val="00643F42"/>
    <w:rsid w:val="0064408F"/>
    <w:rsid w:val="00645337"/>
    <w:rsid w:val="00653075"/>
    <w:rsid w:val="006641D5"/>
    <w:rsid w:val="006738FC"/>
    <w:rsid w:val="00680E22"/>
    <w:rsid w:val="00686701"/>
    <w:rsid w:val="00690A80"/>
    <w:rsid w:val="006946C8"/>
    <w:rsid w:val="006A1CEA"/>
    <w:rsid w:val="006A5551"/>
    <w:rsid w:val="006A6B2E"/>
    <w:rsid w:val="006B0E01"/>
    <w:rsid w:val="006B5F5B"/>
    <w:rsid w:val="006B6104"/>
    <w:rsid w:val="006B7DCF"/>
    <w:rsid w:val="006C48F6"/>
    <w:rsid w:val="006C6993"/>
    <w:rsid w:val="006D0C0D"/>
    <w:rsid w:val="006D0E47"/>
    <w:rsid w:val="006D410F"/>
    <w:rsid w:val="006E0A7A"/>
    <w:rsid w:val="006F178F"/>
    <w:rsid w:val="006F4F9C"/>
    <w:rsid w:val="006F507A"/>
    <w:rsid w:val="00704348"/>
    <w:rsid w:val="007075A6"/>
    <w:rsid w:val="00715A95"/>
    <w:rsid w:val="00721C43"/>
    <w:rsid w:val="00722A97"/>
    <w:rsid w:val="007262FB"/>
    <w:rsid w:val="007270AE"/>
    <w:rsid w:val="00732797"/>
    <w:rsid w:val="0074259C"/>
    <w:rsid w:val="00746288"/>
    <w:rsid w:val="00760CD0"/>
    <w:rsid w:val="00764EE7"/>
    <w:rsid w:val="00771E42"/>
    <w:rsid w:val="0078100F"/>
    <w:rsid w:val="00794792"/>
    <w:rsid w:val="007A21D4"/>
    <w:rsid w:val="007A586C"/>
    <w:rsid w:val="007A64A4"/>
    <w:rsid w:val="007A687D"/>
    <w:rsid w:val="007C064B"/>
    <w:rsid w:val="007C5A37"/>
    <w:rsid w:val="007C630A"/>
    <w:rsid w:val="007C6A75"/>
    <w:rsid w:val="007D3871"/>
    <w:rsid w:val="007D48C5"/>
    <w:rsid w:val="007D4F17"/>
    <w:rsid w:val="007F2455"/>
    <w:rsid w:val="007F6B7C"/>
    <w:rsid w:val="00800B04"/>
    <w:rsid w:val="0081243F"/>
    <w:rsid w:val="00812479"/>
    <w:rsid w:val="00813ABA"/>
    <w:rsid w:val="00820281"/>
    <w:rsid w:val="008239A7"/>
    <w:rsid w:val="00857A68"/>
    <w:rsid w:val="008A5552"/>
    <w:rsid w:val="008B10D4"/>
    <w:rsid w:val="008B293A"/>
    <w:rsid w:val="008B33CC"/>
    <w:rsid w:val="008B705F"/>
    <w:rsid w:val="008C04CE"/>
    <w:rsid w:val="008C11BD"/>
    <w:rsid w:val="008E02DA"/>
    <w:rsid w:val="008E126A"/>
    <w:rsid w:val="008E7110"/>
    <w:rsid w:val="008F4438"/>
    <w:rsid w:val="00903734"/>
    <w:rsid w:val="0090556E"/>
    <w:rsid w:val="009247AC"/>
    <w:rsid w:val="009264EB"/>
    <w:rsid w:val="0092781E"/>
    <w:rsid w:val="00927F11"/>
    <w:rsid w:val="009313FA"/>
    <w:rsid w:val="00936941"/>
    <w:rsid w:val="00941EAA"/>
    <w:rsid w:val="00944468"/>
    <w:rsid w:val="0095119E"/>
    <w:rsid w:val="00951C33"/>
    <w:rsid w:val="00955578"/>
    <w:rsid w:val="00955C2B"/>
    <w:rsid w:val="00965668"/>
    <w:rsid w:val="009662A4"/>
    <w:rsid w:val="00966F71"/>
    <w:rsid w:val="00975E19"/>
    <w:rsid w:val="009768CF"/>
    <w:rsid w:val="00981832"/>
    <w:rsid w:val="009868E0"/>
    <w:rsid w:val="00996F05"/>
    <w:rsid w:val="009B3E0A"/>
    <w:rsid w:val="009C1AAD"/>
    <w:rsid w:val="009C6968"/>
    <w:rsid w:val="009D2BAE"/>
    <w:rsid w:val="009D2E45"/>
    <w:rsid w:val="009D38DD"/>
    <w:rsid w:val="009D3BE6"/>
    <w:rsid w:val="009D5667"/>
    <w:rsid w:val="009E0F1B"/>
    <w:rsid w:val="009F6312"/>
    <w:rsid w:val="00A004D4"/>
    <w:rsid w:val="00A034C3"/>
    <w:rsid w:val="00A20408"/>
    <w:rsid w:val="00A22541"/>
    <w:rsid w:val="00A473AB"/>
    <w:rsid w:val="00A52A59"/>
    <w:rsid w:val="00A83FC3"/>
    <w:rsid w:val="00AA058E"/>
    <w:rsid w:val="00AA461D"/>
    <w:rsid w:val="00AA7214"/>
    <w:rsid w:val="00AB027C"/>
    <w:rsid w:val="00AB07C4"/>
    <w:rsid w:val="00AB3704"/>
    <w:rsid w:val="00AC6022"/>
    <w:rsid w:val="00AD0608"/>
    <w:rsid w:val="00AD35C4"/>
    <w:rsid w:val="00AD76AA"/>
    <w:rsid w:val="00AE6424"/>
    <w:rsid w:val="00AE6EAC"/>
    <w:rsid w:val="00AF3E06"/>
    <w:rsid w:val="00AF4A0A"/>
    <w:rsid w:val="00B00909"/>
    <w:rsid w:val="00B06066"/>
    <w:rsid w:val="00B06CC9"/>
    <w:rsid w:val="00B1151F"/>
    <w:rsid w:val="00B12982"/>
    <w:rsid w:val="00B1622A"/>
    <w:rsid w:val="00B23FE3"/>
    <w:rsid w:val="00B33B45"/>
    <w:rsid w:val="00B450B5"/>
    <w:rsid w:val="00B5075F"/>
    <w:rsid w:val="00B644E7"/>
    <w:rsid w:val="00B7589C"/>
    <w:rsid w:val="00B77D02"/>
    <w:rsid w:val="00B81C46"/>
    <w:rsid w:val="00B81EBB"/>
    <w:rsid w:val="00B848EE"/>
    <w:rsid w:val="00B8756E"/>
    <w:rsid w:val="00B87C7E"/>
    <w:rsid w:val="00B9089D"/>
    <w:rsid w:val="00B95CA6"/>
    <w:rsid w:val="00B975FE"/>
    <w:rsid w:val="00BA0063"/>
    <w:rsid w:val="00BA34BC"/>
    <w:rsid w:val="00BB0EDF"/>
    <w:rsid w:val="00BB7A19"/>
    <w:rsid w:val="00BC4DE0"/>
    <w:rsid w:val="00BD0A72"/>
    <w:rsid w:val="00BD0AB7"/>
    <w:rsid w:val="00BD6A90"/>
    <w:rsid w:val="00BE14F5"/>
    <w:rsid w:val="00BE5E18"/>
    <w:rsid w:val="00BF1222"/>
    <w:rsid w:val="00BF429A"/>
    <w:rsid w:val="00BF6952"/>
    <w:rsid w:val="00C00576"/>
    <w:rsid w:val="00C062D1"/>
    <w:rsid w:val="00C0643B"/>
    <w:rsid w:val="00C162AB"/>
    <w:rsid w:val="00C221A9"/>
    <w:rsid w:val="00C2494A"/>
    <w:rsid w:val="00C4579C"/>
    <w:rsid w:val="00C4615D"/>
    <w:rsid w:val="00C47D86"/>
    <w:rsid w:val="00C47EC1"/>
    <w:rsid w:val="00C56571"/>
    <w:rsid w:val="00C62F61"/>
    <w:rsid w:val="00C70C11"/>
    <w:rsid w:val="00C731AF"/>
    <w:rsid w:val="00C736C8"/>
    <w:rsid w:val="00C738CD"/>
    <w:rsid w:val="00C744EE"/>
    <w:rsid w:val="00C7740D"/>
    <w:rsid w:val="00C8084D"/>
    <w:rsid w:val="00C819FF"/>
    <w:rsid w:val="00C839DA"/>
    <w:rsid w:val="00C911F8"/>
    <w:rsid w:val="00C9394F"/>
    <w:rsid w:val="00CA01FD"/>
    <w:rsid w:val="00CA04FD"/>
    <w:rsid w:val="00CA4682"/>
    <w:rsid w:val="00CC097B"/>
    <w:rsid w:val="00CC6E60"/>
    <w:rsid w:val="00CD12BD"/>
    <w:rsid w:val="00CD3192"/>
    <w:rsid w:val="00CE55CB"/>
    <w:rsid w:val="00CF3D4F"/>
    <w:rsid w:val="00CF542B"/>
    <w:rsid w:val="00D01B1A"/>
    <w:rsid w:val="00D027AE"/>
    <w:rsid w:val="00D219C9"/>
    <w:rsid w:val="00D43F4F"/>
    <w:rsid w:val="00D52B74"/>
    <w:rsid w:val="00D71A27"/>
    <w:rsid w:val="00D727A9"/>
    <w:rsid w:val="00D7307F"/>
    <w:rsid w:val="00DA2360"/>
    <w:rsid w:val="00DA34E0"/>
    <w:rsid w:val="00DC1C38"/>
    <w:rsid w:val="00DC7069"/>
    <w:rsid w:val="00DF0232"/>
    <w:rsid w:val="00DF0CFD"/>
    <w:rsid w:val="00DF3353"/>
    <w:rsid w:val="00E00559"/>
    <w:rsid w:val="00E04A87"/>
    <w:rsid w:val="00E05894"/>
    <w:rsid w:val="00E25EC2"/>
    <w:rsid w:val="00E26A0E"/>
    <w:rsid w:val="00E40892"/>
    <w:rsid w:val="00E42D88"/>
    <w:rsid w:val="00E57E01"/>
    <w:rsid w:val="00E60B06"/>
    <w:rsid w:val="00E60F8D"/>
    <w:rsid w:val="00E633B1"/>
    <w:rsid w:val="00E644F2"/>
    <w:rsid w:val="00E651A2"/>
    <w:rsid w:val="00E72590"/>
    <w:rsid w:val="00E82C41"/>
    <w:rsid w:val="00E83173"/>
    <w:rsid w:val="00EA321C"/>
    <w:rsid w:val="00EA43E1"/>
    <w:rsid w:val="00EB216F"/>
    <w:rsid w:val="00EB2D96"/>
    <w:rsid w:val="00ED34E6"/>
    <w:rsid w:val="00EE4E9D"/>
    <w:rsid w:val="00F01C1E"/>
    <w:rsid w:val="00F029B8"/>
    <w:rsid w:val="00F05854"/>
    <w:rsid w:val="00F06055"/>
    <w:rsid w:val="00F12B1E"/>
    <w:rsid w:val="00F1639B"/>
    <w:rsid w:val="00F27BD4"/>
    <w:rsid w:val="00F55678"/>
    <w:rsid w:val="00F65C40"/>
    <w:rsid w:val="00F67BBC"/>
    <w:rsid w:val="00F740D2"/>
    <w:rsid w:val="00F751E7"/>
    <w:rsid w:val="00F802D8"/>
    <w:rsid w:val="00F81E55"/>
    <w:rsid w:val="00F9048D"/>
    <w:rsid w:val="00F93BBD"/>
    <w:rsid w:val="00FA33B4"/>
    <w:rsid w:val="00FC49B5"/>
    <w:rsid w:val="00FD0243"/>
    <w:rsid w:val="00FE6CAD"/>
    <w:rsid w:val="00FF302B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097FA"/>
  <w15:chartTrackingRefBased/>
  <w15:docId w15:val="{67DB610B-CC92-4684-93F8-BB9B3354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3E06"/>
    <w:pPr>
      <w:spacing w:after="0" w:line="240" w:lineRule="auto"/>
    </w:pPr>
    <w:rPr>
      <w:rFonts w:ascii="Arial" w:eastAsiaTheme="minorEastAsia" w:hAnsi="Arial"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82C4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82C41"/>
  </w:style>
  <w:style w:type="paragraph" w:styleId="Voettekst">
    <w:name w:val="footer"/>
    <w:basedOn w:val="Standaard"/>
    <w:link w:val="VoettekstChar"/>
    <w:uiPriority w:val="99"/>
    <w:unhideWhenUsed/>
    <w:rsid w:val="00E82C4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82C41"/>
  </w:style>
  <w:style w:type="paragraph" w:styleId="Geenafstand">
    <w:name w:val="No Spacing"/>
    <w:uiPriority w:val="1"/>
    <w:qFormat/>
    <w:rsid w:val="00BD0A72"/>
    <w:pPr>
      <w:spacing w:after="0" w:line="240" w:lineRule="auto"/>
    </w:pPr>
    <w:rPr>
      <w:sz w:val="24"/>
    </w:rPr>
  </w:style>
  <w:style w:type="table" w:styleId="Tabelraster">
    <w:name w:val="Table Grid"/>
    <w:basedOn w:val="Standaardtabel"/>
    <w:uiPriority w:val="39"/>
    <w:rsid w:val="00C7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F12B1E"/>
    <w:pPr>
      <w:spacing w:after="0" w:line="240" w:lineRule="auto"/>
    </w:pPr>
  </w:style>
  <w:style w:type="paragraph" w:customStyle="1" w:styleId="BrfhfdVet">
    <w:name w:val="BrfhfdVet"/>
    <w:basedOn w:val="Standaard"/>
    <w:next w:val="Standaard"/>
    <w:qFormat/>
    <w:rsid w:val="00AF3E06"/>
    <w:rPr>
      <w:b/>
      <w:sz w:val="16"/>
    </w:rPr>
  </w:style>
  <w:style w:type="paragraph" w:customStyle="1" w:styleId="BrfhfdNormaal">
    <w:name w:val="BrfhfdNormaal"/>
    <w:basedOn w:val="Standaard"/>
    <w:next w:val="Standaard"/>
    <w:qFormat/>
    <w:rsid w:val="00AF3E06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0FB4051408E4CA97CC7C3469A2381" ma:contentTypeVersion="16" ma:contentTypeDescription="Een nieuw document maken." ma:contentTypeScope="" ma:versionID="4c27de0cc4e817e5388939f0a68f1a0d">
  <xsd:schema xmlns:xsd="http://www.w3.org/2001/XMLSchema" xmlns:xs="http://www.w3.org/2001/XMLSchema" xmlns:p="http://schemas.microsoft.com/office/2006/metadata/properties" xmlns:ns2="abdf0961-87bb-48c8-9520-a8c5b5ad4caa" xmlns:ns3="0188ca79-8f15-4fcd-a3e7-7fa5078609cc" targetNamespace="http://schemas.microsoft.com/office/2006/metadata/properties" ma:root="true" ma:fieldsID="a1b1eacef4d6df5c4e93dffdcad05aa9" ns2:_="" ns3:_="">
    <xsd:import namespace="abdf0961-87bb-48c8-9520-a8c5b5ad4caa"/>
    <xsd:import namespace="0188ca79-8f15-4fcd-a3e7-7fa507860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f0961-87bb-48c8-9520-a8c5b5ad4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c74abc0-1762-4fac-abd5-b48fb4c5ea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8ca79-8f15-4fcd-a3e7-7fa5078609c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5a7f2ec-2807-44e7-8714-27222e75758f}" ma:internalName="TaxCatchAll" ma:showField="CatchAllData" ma:web="0188ca79-8f15-4fcd-a3e7-7fa507860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df0961-87bb-48c8-9520-a8c5b5ad4caa">
      <Terms xmlns="http://schemas.microsoft.com/office/infopath/2007/PartnerControls"/>
    </lcf76f155ced4ddcb4097134ff3c332f>
    <TaxCatchAll xmlns="0188ca79-8f15-4fcd-a3e7-7fa5078609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210CB0-B767-4B51-9A4D-975542DBE9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2963C-FD74-4A65-83B8-0DAB52AB7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f0961-87bb-48c8-9520-a8c5b5ad4caa"/>
    <ds:schemaRef ds:uri="0188ca79-8f15-4fcd-a3e7-7fa507860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613D1-029F-436D-B394-8F6DB1BA5103}">
  <ds:schemaRefs>
    <ds:schemaRef ds:uri="http://schemas.microsoft.com/office/2006/metadata/properties"/>
    <ds:schemaRef ds:uri="http://schemas.microsoft.com/office/infopath/2007/PartnerControls"/>
    <ds:schemaRef ds:uri="abdf0961-87bb-48c8-9520-a8c5b5ad4caa"/>
    <ds:schemaRef ds:uri="0188ca79-8f15-4fcd-a3e7-7fa5078609cc"/>
  </ds:schemaRefs>
</ds:datastoreItem>
</file>

<file path=customXml/itemProps4.xml><?xml version="1.0" encoding="utf-8"?>
<ds:datastoreItem xmlns:ds="http://schemas.openxmlformats.org/officeDocument/2006/customXml" ds:itemID="{8DE57A09-2B5B-4388-BCD2-411AA61D9A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Bontes</dc:creator>
  <cp:keywords/>
  <dc:description/>
  <cp:lastModifiedBy>T. Haarsma</cp:lastModifiedBy>
  <cp:revision>2</cp:revision>
  <cp:lastPrinted>2022-02-03T10:02:00Z</cp:lastPrinted>
  <dcterms:created xsi:type="dcterms:W3CDTF">2022-03-16T10:23:00Z</dcterms:created>
  <dcterms:modified xsi:type="dcterms:W3CDTF">2022-03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0FB4051408E4CA97CC7C3469A2381</vt:lpwstr>
  </property>
  <property fmtid="{D5CDD505-2E9C-101B-9397-08002B2CF9AE}" pid="3" name="MediaServiceImageTags">
    <vt:lpwstr/>
  </property>
</Properties>
</file>